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8E8" w:rsidRDefault="00534213" w:rsidP="0050545C">
      <w:pPr>
        <w:jc w:val="left"/>
      </w:pPr>
      <w:bookmarkStart w:id="0" w:name="_GoBack"/>
      <w:bookmarkEnd w:id="0"/>
      <w:r>
        <w:rPr>
          <w:rFonts w:hint="eastAsia"/>
        </w:rPr>
        <w:t>様式第１号（第</w:t>
      </w:r>
      <w:r w:rsidR="00A75A38">
        <w:rPr>
          <w:rFonts w:hint="eastAsia"/>
        </w:rPr>
        <w:t>６</w:t>
      </w:r>
      <w:r>
        <w:rPr>
          <w:rFonts w:hint="eastAsia"/>
        </w:rPr>
        <w:t>条関係）</w:t>
      </w:r>
    </w:p>
    <w:p w:rsidR="009228FE" w:rsidRDefault="009228FE" w:rsidP="0050545C">
      <w:pPr>
        <w:jc w:val="left"/>
      </w:pPr>
    </w:p>
    <w:p w:rsidR="00D428E8" w:rsidRDefault="00D428E8" w:rsidP="00534213">
      <w:pPr>
        <w:jc w:val="center"/>
      </w:pPr>
      <w:r>
        <w:rPr>
          <w:rFonts w:hint="eastAsia"/>
        </w:rPr>
        <w:t>能代市</w:t>
      </w:r>
      <w:r w:rsidR="00BF2D57">
        <w:rPr>
          <w:rFonts w:hint="eastAsia"/>
        </w:rPr>
        <w:t>すい臓等がん</w:t>
      </w:r>
      <w:r w:rsidR="00070985">
        <w:rPr>
          <w:rFonts w:hint="eastAsia"/>
        </w:rPr>
        <w:t>ドック検診費助成</w:t>
      </w:r>
      <w:r w:rsidR="00534213">
        <w:rPr>
          <w:rFonts w:hint="eastAsia"/>
        </w:rPr>
        <w:t>申請書</w:t>
      </w:r>
    </w:p>
    <w:p w:rsidR="00D428E8" w:rsidRPr="002410E4" w:rsidRDefault="00D428E8" w:rsidP="0050545C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690"/>
        <w:gridCol w:w="1636"/>
        <w:gridCol w:w="2332"/>
      </w:tblGrid>
      <w:tr w:rsidR="00534213" w:rsidTr="008934F8">
        <w:trPr>
          <w:trHeight w:val="517"/>
        </w:trPr>
        <w:tc>
          <w:tcPr>
            <w:tcW w:w="5358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534213" w:rsidRDefault="00534213" w:rsidP="008934F8">
            <w:pPr>
              <w:jc w:val="left"/>
            </w:pPr>
          </w:p>
        </w:tc>
        <w:tc>
          <w:tcPr>
            <w:tcW w:w="16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4213" w:rsidRDefault="00534213" w:rsidP="008934F8">
            <w:pPr>
              <w:jc w:val="center"/>
            </w:pPr>
            <w:r w:rsidRPr="00CC48BD">
              <w:rPr>
                <w:rFonts w:hint="eastAsia"/>
                <w:spacing w:val="60"/>
                <w:kern w:val="0"/>
                <w:fitText w:val="1320" w:id="1922836741"/>
              </w:rPr>
              <w:t>受付番</w:t>
            </w:r>
            <w:r w:rsidRPr="00CC48BD">
              <w:rPr>
                <w:rFonts w:hint="eastAsia"/>
                <w:kern w:val="0"/>
                <w:fitText w:val="1320" w:id="1922836741"/>
              </w:rPr>
              <w:t>号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4213" w:rsidRDefault="00534213" w:rsidP="003B7F01"/>
        </w:tc>
      </w:tr>
      <w:tr w:rsidR="00534213" w:rsidTr="008934F8">
        <w:trPr>
          <w:trHeight w:val="80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34213" w:rsidRDefault="00534213" w:rsidP="008934F8">
            <w:pPr>
              <w:jc w:val="center"/>
            </w:pPr>
            <w:r w:rsidRPr="00CC48BD">
              <w:rPr>
                <w:rFonts w:hint="eastAsia"/>
                <w:spacing w:val="420"/>
                <w:kern w:val="0"/>
                <w:fitText w:val="1320" w:id="1922836484"/>
              </w:rPr>
              <w:t>住</w:t>
            </w:r>
            <w:r w:rsidRPr="00CC48BD">
              <w:rPr>
                <w:rFonts w:hint="eastAsia"/>
                <w:kern w:val="0"/>
                <w:fitText w:val="1320" w:id="1922836484"/>
              </w:rPr>
              <w:t>所</w:t>
            </w:r>
          </w:p>
        </w:tc>
        <w:tc>
          <w:tcPr>
            <w:tcW w:w="765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534213" w:rsidRDefault="00743994" w:rsidP="008934F8">
            <w:pPr>
              <w:ind w:firstLineChars="50" w:firstLine="120"/>
              <w:jc w:val="left"/>
            </w:pPr>
            <w:r>
              <w:rPr>
                <w:rFonts w:hint="eastAsia"/>
              </w:rPr>
              <w:t>〒</w:t>
            </w:r>
          </w:p>
          <w:p w:rsidR="003B7F01" w:rsidRDefault="003B7F01" w:rsidP="008934F8">
            <w:pPr>
              <w:ind w:firstLineChars="50" w:firstLine="120"/>
              <w:jc w:val="left"/>
            </w:pPr>
            <w:r>
              <w:rPr>
                <w:rFonts w:hint="eastAsia"/>
              </w:rPr>
              <w:t>能代市</w:t>
            </w:r>
          </w:p>
        </w:tc>
      </w:tr>
      <w:tr w:rsidR="00534213" w:rsidTr="008934F8">
        <w:trPr>
          <w:trHeight w:val="421"/>
        </w:trPr>
        <w:tc>
          <w:tcPr>
            <w:tcW w:w="1668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34213" w:rsidRDefault="00534213" w:rsidP="008934F8">
            <w:pPr>
              <w:jc w:val="center"/>
            </w:pPr>
            <w:r w:rsidRPr="00CC48BD">
              <w:rPr>
                <w:rFonts w:hint="eastAsia"/>
                <w:spacing w:val="60"/>
                <w:kern w:val="0"/>
                <w:fitText w:val="1320" w:id="1922836483"/>
              </w:rPr>
              <w:t>ふりが</w:t>
            </w:r>
            <w:r w:rsidRPr="00CC48BD">
              <w:rPr>
                <w:rFonts w:hint="eastAsia"/>
                <w:kern w:val="0"/>
                <w:fitText w:val="1320" w:id="1922836483"/>
              </w:rPr>
              <w:t>な</w:t>
            </w:r>
          </w:p>
        </w:tc>
        <w:tc>
          <w:tcPr>
            <w:tcW w:w="369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34213" w:rsidRDefault="00534213" w:rsidP="003B7F01"/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534213" w:rsidRPr="00534213" w:rsidRDefault="00534213" w:rsidP="008934F8">
            <w:pPr>
              <w:jc w:val="center"/>
            </w:pPr>
            <w:r w:rsidRPr="00CC48BD">
              <w:rPr>
                <w:rFonts w:hint="eastAsia"/>
                <w:spacing w:val="60"/>
                <w:kern w:val="0"/>
                <w:fitText w:val="1320" w:id="1922836485"/>
              </w:rPr>
              <w:t>電話番</w:t>
            </w:r>
            <w:r w:rsidRPr="00CC48BD">
              <w:rPr>
                <w:rFonts w:hint="eastAsia"/>
                <w:kern w:val="0"/>
                <w:fitText w:val="1320" w:id="1922836485"/>
              </w:rPr>
              <w:t>号</w:t>
            </w:r>
          </w:p>
        </w:tc>
        <w:tc>
          <w:tcPr>
            <w:tcW w:w="233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213" w:rsidRDefault="00534213" w:rsidP="003B7F01"/>
        </w:tc>
      </w:tr>
      <w:tr w:rsidR="00534213" w:rsidTr="00F15895">
        <w:trPr>
          <w:trHeight w:val="712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34213" w:rsidRDefault="00534213" w:rsidP="008934F8">
            <w:pPr>
              <w:jc w:val="center"/>
            </w:pPr>
            <w:r w:rsidRPr="00CC48BD">
              <w:rPr>
                <w:rFonts w:hint="eastAsia"/>
                <w:spacing w:val="15"/>
                <w:kern w:val="0"/>
                <w:fitText w:val="1320" w:id="1922836482"/>
              </w:rPr>
              <w:t>受診者氏</w:t>
            </w:r>
            <w:r w:rsidRPr="00CC48BD">
              <w:rPr>
                <w:rFonts w:hint="eastAsia"/>
                <w:kern w:val="0"/>
                <w:fitText w:val="1320" w:id="1922836482"/>
              </w:rPr>
              <w:t>名</w:t>
            </w:r>
          </w:p>
        </w:tc>
        <w:tc>
          <w:tcPr>
            <w:tcW w:w="369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34213" w:rsidRDefault="00534213" w:rsidP="003B7F01"/>
        </w:tc>
        <w:tc>
          <w:tcPr>
            <w:tcW w:w="1636" w:type="dxa"/>
            <w:vMerge/>
            <w:shd w:val="clear" w:color="auto" w:fill="auto"/>
            <w:vAlign w:val="center"/>
          </w:tcPr>
          <w:p w:rsidR="00534213" w:rsidRDefault="00534213" w:rsidP="00534213"/>
        </w:tc>
        <w:tc>
          <w:tcPr>
            <w:tcW w:w="233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213" w:rsidRDefault="00534213" w:rsidP="003B7F01"/>
        </w:tc>
      </w:tr>
      <w:tr w:rsidR="00534213" w:rsidTr="00F15895">
        <w:trPr>
          <w:trHeight w:val="694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213" w:rsidRDefault="00534213" w:rsidP="008934F8">
            <w:pPr>
              <w:jc w:val="center"/>
            </w:pPr>
            <w:r w:rsidRPr="00CC48BD">
              <w:rPr>
                <w:rFonts w:hint="eastAsia"/>
                <w:spacing w:val="60"/>
                <w:kern w:val="0"/>
                <w:fitText w:val="1320" w:id="1922836481"/>
              </w:rPr>
              <w:t>生年月</w:t>
            </w:r>
            <w:r w:rsidRPr="00CC48BD">
              <w:rPr>
                <w:rFonts w:hint="eastAsia"/>
                <w:kern w:val="0"/>
                <w:fitText w:val="1320" w:id="1922836481"/>
              </w:rPr>
              <w:t>日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534213" w:rsidRDefault="00E60D0E" w:rsidP="0053150D">
            <w:r>
              <w:rPr>
                <w:rFonts w:hint="eastAsia"/>
              </w:rPr>
              <w:t xml:space="preserve"> 　　　 </w:t>
            </w:r>
            <w:r w:rsidR="0053150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 w:rsidR="0053150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 w:rsidR="0053150D">
              <w:rPr>
                <w:rFonts w:hint="eastAsia"/>
              </w:rPr>
              <w:t xml:space="preserve">　　 </w:t>
            </w:r>
            <w:r>
              <w:rPr>
                <w:rFonts w:hint="eastAsia"/>
              </w:rPr>
              <w:t>日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534213" w:rsidRDefault="00534213" w:rsidP="008934F8">
            <w:pPr>
              <w:jc w:val="center"/>
            </w:pPr>
            <w:r w:rsidRPr="00CC48BD">
              <w:rPr>
                <w:rFonts w:hint="eastAsia"/>
                <w:spacing w:val="60"/>
                <w:kern w:val="0"/>
                <w:fitText w:val="1320" w:id="1922836736"/>
              </w:rPr>
              <w:t>性</w:t>
            </w:r>
            <w:r w:rsidR="003B7F01" w:rsidRPr="00CC48BD">
              <w:rPr>
                <w:rFonts w:hint="eastAsia"/>
                <w:spacing w:val="60"/>
                <w:kern w:val="0"/>
                <w:fitText w:val="1320" w:id="1922836736"/>
              </w:rPr>
              <w:t xml:space="preserve">　　</w:t>
            </w:r>
            <w:r w:rsidRPr="00CC48BD">
              <w:rPr>
                <w:rFonts w:hint="eastAsia"/>
                <w:kern w:val="0"/>
                <w:fitText w:val="1320" w:id="1922836736"/>
              </w:rPr>
              <w:t>別</w:t>
            </w:r>
          </w:p>
        </w:tc>
        <w:tc>
          <w:tcPr>
            <w:tcW w:w="23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213" w:rsidRDefault="00E60D0E" w:rsidP="008934F8">
            <w:pPr>
              <w:jc w:val="center"/>
            </w:pPr>
            <w:r w:rsidRPr="00CC48BD">
              <w:rPr>
                <w:rFonts w:hint="eastAsia"/>
                <w:spacing w:val="120"/>
                <w:kern w:val="0"/>
                <w:fitText w:val="1200" w:id="1922837760"/>
              </w:rPr>
              <w:t>男・</w:t>
            </w:r>
            <w:r w:rsidRPr="00CC48BD">
              <w:rPr>
                <w:rFonts w:hint="eastAsia"/>
                <w:kern w:val="0"/>
                <w:fitText w:val="1200" w:id="1922837760"/>
              </w:rPr>
              <w:t>女</w:t>
            </w:r>
          </w:p>
        </w:tc>
      </w:tr>
      <w:tr w:rsidR="00534213" w:rsidTr="003F3516">
        <w:trPr>
          <w:trHeight w:val="718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213" w:rsidRDefault="001E2196" w:rsidP="008934F8">
            <w:pPr>
              <w:jc w:val="center"/>
            </w:pPr>
            <w:r w:rsidRPr="008934F8">
              <w:rPr>
                <w:rFonts w:hint="eastAsia"/>
                <w:w w:val="91"/>
                <w:kern w:val="0"/>
                <w:fitText w:val="1320" w:id="1922836480"/>
              </w:rPr>
              <w:t>希望する指</w:t>
            </w:r>
            <w:r w:rsidRPr="008934F8">
              <w:rPr>
                <w:rFonts w:hint="eastAsia"/>
                <w:spacing w:val="7"/>
                <w:w w:val="91"/>
                <w:kern w:val="0"/>
                <w:fitText w:val="1320" w:id="1922836480"/>
              </w:rPr>
              <w:t>定</w:t>
            </w:r>
            <w:r w:rsidRPr="00CC48BD">
              <w:rPr>
                <w:rFonts w:hint="eastAsia"/>
                <w:spacing w:val="15"/>
                <w:kern w:val="0"/>
                <w:fitText w:val="1320" w:id="1922836230"/>
              </w:rPr>
              <w:t>医療機関</w:t>
            </w:r>
            <w:r w:rsidRPr="00CC48BD">
              <w:rPr>
                <w:rFonts w:hint="eastAsia"/>
                <w:kern w:val="0"/>
                <w:fitText w:val="1320" w:id="1922836230"/>
              </w:rPr>
              <w:t>名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213" w:rsidRDefault="00534213" w:rsidP="003B7F01"/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F01" w:rsidRDefault="001E2196" w:rsidP="008934F8">
            <w:pPr>
              <w:jc w:val="center"/>
            </w:pPr>
            <w:r w:rsidRPr="00CC48BD">
              <w:rPr>
                <w:rFonts w:hint="eastAsia"/>
                <w:spacing w:val="60"/>
                <w:kern w:val="0"/>
                <w:fitText w:val="1320" w:id="1922836737"/>
              </w:rPr>
              <w:t>希望す</w:t>
            </w:r>
            <w:r w:rsidRPr="00CC48BD">
              <w:rPr>
                <w:rFonts w:hint="eastAsia"/>
                <w:kern w:val="0"/>
                <w:fitText w:val="1320" w:id="1922836737"/>
              </w:rPr>
              <w:t>る</w:t>
            </w:r>
          </w:p>
          <w:p w:rsidR="00534213" w:rsidRDefault="001E2196" w:rsidP="008934F8">
            <w:pPr>
              <w:jc w:val="center"/>
            </w:pPr>
            <w:r w:rsidRPr="00CC48BD">
              <w:rPr>
                <w:rFonts w:hint="eastAsia"/>
                <w:spacing w:val="60"/>
                <w:kern w:val="0"/>
                <w:fitText w:val="1320" w:id="1922836738"/>
              </w:rPr>
              <w:t>受診年</w:t>
            </w:r>
            <w:r w:rsidRPr="00CC48BD">
              <w:rPr>
                <w:rFonts w:hint="eastAsia"/>
                <w:kern w:val="0"/>
                <w:fitText w:val="1320" w:id="1922836738"/>
              </w:rPr>
              <w:t>月</w:t>
            </w:r>
          </w:p>
        </w:tc>
        <w:tc>
          <w:tcPr>
            <w:tcW w:w="23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213" w:rsidRDefault="00E60D0E" w:rsidP="008934F8">
            <w:pPr>
              <w:ind w:firstLineChars="100" w:firstLine="240"/>
            </w:pPr>
            <w:r>
              <w:rPr>
                <w:rFonts w:hint="eastAsia"/>
              </w:rPr>
              <w:t xml:space="preserve">　　 年 　　月</w:t>
            </w:r>
          </w:p>
        </w:tc>
      </w:tr>
      <w:tr w:rsidR="003F3516" w:rsidTr="003F3516">
        <w:trPr>
          <w:trHeight w:val="758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F3516" w:rsidRDefault="003F3516" w:rsidP="00775388">
            <w:pPr>
              <w:jc w:val="center"/>
            </w:pPr>
            <w:r w:rsidRPr="00CC48BD">
              <w:rPr>
                <w:rFonts w:hint="eastAsia"/>
                <w:w w:val="78"/>
                <w:kern w:val="0"/>
                <w:fitText w:val="1320" w:id="1922836228"/>
              </w:rPr>
              <w:t>自身の加入す</w:t>
            </w:r>
            <w:r w:rsidRPr="00CC48BD">
              <w:rPr>
                <w:rFonts w:hint="eastAsia"/>
                <w:spacing w:val="9"/>
                <w:w w:val="78"/>
                <w:kern w:val="0"/>
                <w:fitText w:val="1320" w:id="1922836228"/>
              </w:rPr>
              <w:t>る</w:t>
            </w:r>
            <w:r w:rsidRPr="00CC48BD">
              <w:rPr>
                <w:rFonts w:hint="eastAsia"/>
                <w:spacing w:val="15"/>
                <w:kern w:val="0"/>
                <w:fitText w:val="1320" w:id="1926548736"/>
              </w:rPr>
              <w:t>保険者名</w:t>
            </w:r>
            <w:r w:rsidRPr="00CC48BD">
              <w:rPr>
                <w:rFonts w:hint="eastAsia"/>
                <w:kern w:val="0"/>
                <w:fitText w:val="1320" w:id="1926548736"/>
              </w:rPr>
              <w:t>称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3516" w:rsidRPr="00E60D0E" w:rsidRDefault="003F3516" w:rsidP="008934F8">
            <w:pPr>
              <w:jc w:val="center"/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16" w:rsidRPr="009F4D76" w:rsidRDefault="00ED7A55" w:rsidP="009F4D76">
            <w:pPr>
              <w:rPr>
                <w:sz w:val="20"/>
                <w:szCs w:val="20"/>
              </w:rPr>
            </w:pPr>
            <w:r w:rsidRPr="009F4D76">
              <w:rPr>
                <w:rFonts w:hint="eastAsia"/>
                <w:sz w:val="20"/>
                <w:szCs w:val="20"/>
              </w:rPr>
              <w:t>がん</w:t>
            </w:r>
            <w:r w:rsidR="00474409" w:rsidRPr="009F4D76">
              <w:rPr>
                <w:rFonts w:hint="eastAsia"/>
                <w:sz w:val="20"/>
                <w:szCs w:val="20"/>
              </w:rPr>
              <w:t>での</w:t>
            </w:r>
            <w:r w:rsidRPr="009F4D76">
              <w:rPr>
                <w:rFonts w:hint="eastAsia"/>
                <w:sz w:val="20"/>
                <w:szCs w:val="20"/>
              </w:rPr>
              <w:t>入院</w:t>
            </w:r>
            <w:r w:rsidR="00E202AE" w:rsidRPr="009F4D76">
              <w:rPr>
                <w:rFonts w:hint="eastAsia"/>
                <w:sz w:val="20"/>
                <w:szCs w:val="20"/>
              </w:rPr>
              <w:t>、</w:t>
            </w:r>
            <w:r w:rsidRPr="009F4D76">
              <w:rPr>
                <w:rFonts w:hint="eastAsia"/>
                <w:sz w:val="20"/>
                <w:szCs w:val="20"/>
              </w:rPr>
              <w:t>治療</w:t>
            </w:r>
            <w:r w:rsidR="00E202AE" w:rsidRPr="009F4D76">
              <w:rPr>
                <w:rFonts w:hint="eastAsia"/>
                <w:sz w:val="20"/>
                <w:szCs w:val="20"/>
              </w:rPr>
              <w:t>、</w:t>
            </w:r>
            <w:r w:rsidRPr="009F4D76">
              <w:rPr>
                <w:rFonts w:hint="eastAsia"/>
                <w:sz w:val="20"/>
                <w:szCs w:val="20"/>
              </w:rPr>
              <w:t>観察状況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516" w:rsidRPr="00E60D0E" w:rsidRDefault="003F3516" w:rsidP="00E202AE">
            <w:pPr>
              <w:jc w:val="left"/>
            </w:pPr>
            <w:r>
              <w:rPr>
                <w:rFonts w:hint="eastAsia"/>
                <w:kern w:val="0"/>
              </w:rPr>
              <w:t>入院、治療</w:t>
            </w:r>
            <w:r w:rsidR="00E202AE">
              <w:rPr>
                <w:rFonts w:hint="eastAsia"/>
                <w:kern w:val="0"/>
              </w:rPr>
              <w:t xml:space="preserve">、経過観察中の </w:t>
            </w:r>
            <w:r w:rsidRPr="00E202AE">
              <w:rPr>
                <w:rFonts w:hint="eastAsia"/>
                <w:kern w:val="0"/>
              </w:rPr>
              <w:t>有</w:t>
            </w:r>
            <w:r w:rsidR="00E202AE">
              <w:rPr>
                <w:rFonts w:hint="eastAsia"/>
                <w:kern w:val="0"/>
              </w:rPr>
              <w:t xml:space="preserve"> </w:t>
            </w:r>
            <w:r w:rsidRPr="00E202AE">
              <w:rPr>
                <w:rFonts w:hint="eastAsia"/>
                <w:kern w:val="0"/>
              </w:rPr>
              <w:t>・</w:t>
            </w:r>
            <w:r w:rsidR="00E202AE">
              <w:rPr>
                <w:rFonts w:hint="eastAsia"/>
                <w:kern w:val="0"/>
              </w:rPr>
              <w:t xml:space="preserve"> </w:t>
            </w:r>
            <w:r w:rsidRPr="00E202AE">
              <w:rPr>
                <w:rFonts w:hint="eastAsia"/>
                <w:kern w:val="0"/>
              </w:rPr>
              <w:t>無</w:t>
            </w:r>
          </w:p>
        </w:tc>
      </w:tr>
      <w:tr w:rsidR="003B7F01" w:rsidTr="008934F8">
        <w:trPr>
          <w:trHeight w:val="2535"/>
        </w:trPr>
        <w:tc>
          <w:tcPr>
            <w:tcW w:w="93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150D" w:rsidRDefault="002E304B" w:rsidP="00E202A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27990</wp:posOffset>
                      </wp:positionV>
                      <wp:extent cx="5591175" cy="2059305"/>
                      <wp:effectExtent l="9525" t="5080" r="9525" b="1206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1175" cy="2059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B5DB2" id="Rectangle 2" o:spid="_x0000_s1026" style="position:absolute;left:0;text-align:left;margin-left:5.6pt;margin-top:33.7pt;width:440.25pt;height:16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" filled="f">
                      <v:textbox inset="5.85pt,.7pt,5.85pt,.7pt"/>
                    </v:rect>
                  </w:pict>
                </mc:Fallback>
              </mc:AlternateContent>
            </w:r>
            <w:r w:rsidR="00E60D0E">
              <w:rPr>
                <w:rFonts w:hint="eastAsia"/>
              </w:rPr>
              <w:t xml:space="preserve">　</w:t>
            </w:r>
            <w:r w:rsidR="0053150D">
              <w:rPr>
                <w:rFonts w:hint="eastAsia"/>
              </w:rPr>
              <w:t xml:space="preserve"> 能代市</w:t>
            </w:r>
            <w:r w:rsidR="00E202AE">
              <w:rPr>
                <w:rFonts w:hint="eastAsia"/>
              </w:rPr>
              <w:t>すい臓等がん</w:t>
            </w:r>
            <w:r w:rsidR="0053150D">
              <w:rPr>
                <w:rFonts w:hint="eastAsia"/>
              </w:rPr>
              <w:t>ドック検診費助成要綱に基づ</w:t>
            </w:r>
            <w:r w:rsidR="00474409">
              <w:rPr>
                <w:rFonts w:hint="eastAsia"/>
              </w:rPr>
              <w:t>き、すい臓等がん</w:t>
            </w:r>
            <w:r w:rsidR="0053150D">
              <w:rPr>
                <w:rFonts w:hint="eastAsia"/>
              </w:rPr>
              <w:t>ドック検診費の助成を受けたいので、</w:t>
            </w:r>
            <w:r w:rsidR="007F6E11">
              <w:rPr>
                <w:rFonts w:hint="eastAsia"/>
              </w:rPr>
              <w:t>下記の記載内容</w:t>
            </w:r>
            <w:r w:rsidR="00600E19">
              <w:rPr>
                <w:rFonts w:hint="eastAsia"/>
              </w:rPr>
              <w:t>を</w:t>
            </w:r>
            <w:r w:rsidR="007F6E11">
              <w:rPr>
                <w:rFonts w:hint="eastAsia"/>
              </w:rPr>
              <w:t>承諾の上、</w:t>
            </w:r>
            <w:r w:rsidR="0053150D">
              <w:rPr>
                <w:rFonts w:hint="eastAsia"/>
              </w:rPr>
              <w:t>申請します。</w:t>
            </w:r>
          </w:p>
          <w:p w:rsidR="00C82D19" w:rsidRDefault="00C82D19" w:rsidP="008934F8">
            <w:pPr>
              <w:ind w:firstLineChars="50" w:firstLine="120"/>
            </w:pPr>
            <w:r>
              <w:rPr>
                <w:rFonts w:hint="eastAsia"/>
              </w:rPr>
              <w:t>【</w:t>
            </w:r>
            <w:r w:rsidRPr="00871D3B">
              <w:rPr>
                <w:rFonts w:hint="eastAsia"/>
                <w:b/>
              </w:rPr>
              <w:t>承諾事項</w:t>
            </w:r>
            <w:r>
              <w:rPr>
                <w:rFonts w:hint="eastAsia"/>
              </w:rPr>
              <w:t>】</w:t>
            </w:r>
          </w:p>
          <w:p w:rsidR="00871D3B" w:rsidRDefault="00C82D19" w:rsidP="008934F8">
            <w:pPr>
              <w:ind w:firstLineChars="50" w:firstLine="120"/>
            </w:pPr>
            <w:r>
              <w:rPr>
                <w:rFonts w:hint="eastAsia"/>
              </w:rPr>
              <w:t xml:space="preserve">　・市が、</w:t>
            </w:r>
            <w:r w:rsidR="00F15895">
              <w:rPr>
                <w:rFonts w:hint="eastAsia"/>
              </w:rPr>
              <w:t>助成要件確認のため、</w:t>
            </w:r>
            <w:r>
              <w:rPr>
                <w:rFonts w:hint="eastAsia"/>
              </w:rPr>
              <w:t>私の個人情報（滞納状況</w:t>
            </w:r>
            <w:r w:rsidR="00F15895">
              <w:rPr>
                <w:rFonts w:hint="eastAsia"/>
              </w:rPr>
              <w:t>等</w:t>
            </w:r>
            <w:r>
              <w:rPr>
                <w:rFonts w:hint="eastAsia"/>
              </w:rPr>
              <w:t>確認）を開示する</w:t>
            </w:r>
          </w:p>
          <w:p w:rsidR="00C82D19" w:rsidRDefault="00871D3B" w:rsidP="00871D3B">
            <w:pPr>
              <w:ind w:firstLineChars="50" w:firstLine="120"/>
            </w:pPr>
            <w:r>
              <w:rPr>
                <w:rFonts w:hint="eastAsia"/>
              </w:rPr>
              <w:t xml:space="preserve">　　</w:t>
            </w:r>
            <w:r w:rsidR="00C82D19">
              <w:rPr>
                <w:rFonts w:hint="eastAsia"/>
              </w:rPr>
              <w:t>こと。</w:t>
            </w:r>
          </w:p>
          <w:p w:rsidR="00C133A1" w:rsidRDefault="00600E19" w:rsidP="00C133A1">
            <w:pPr>
              <w:ind w:firstLineChars="150" w:firstLine="360"/>
            </w:pPr>
            <w:r>
              <w:rPr>
                <w:rFonts w:hint="eastAsia"/>
              </w:rPr>
              <w:t>・この申請に係る助成金の請求及び受領に関する一切の権限を</w:t>
            </w:r>
            <w:r w:rsidR="007C78AB">
              <w:rPr>
                <w:rFonts w:hint="eastAsia"/>
              </w:rPr>
              <w:t>、</w:t>
            </w:r>
            <w:r w:rsidR="00FE60BA">
              <w:rPr>
                <w:rFonts w:hint="eastAsia"/>
              </w:rPr>
              <w:t>受診した</w:t>
            </w:r>
          </w:p>
          <w:p w:rsidR="00600E19" w:rsidRDefault="00600E19" w:rsidP="00C133A1">
            <w:pPr>
              <w:ind w:firstLineChars="250" w:firstLine="600"/>
            </w:pPr>
            <w:r>
              <w:rPr>
                <w:rFonts w:hint="eastAsia"/>
              </w:rPr>
              <w:t>指定医療機関</w:t>
            </w:r>
            <w:r w:rsidR="007C78AB">
              <w:rPr>
                <w:rFonts w:hint="eastAsia"/>
              </w:rPr>
              <w:t>へ</w:t>
            </w:r>
            <w:r>
              <w:rPr>
                <w:rFonts w:hint="eastAsia"/>
              </w:rPr>
              <w:t>委任すること。</w:t>
            </w:r>
          </w:p>
          <w:p w:rsidR="00E202AE" w:rsidRDefault="00600E19" w:rsidP="008934F8">
            <w:pPr>
              <w:ind w:firstLineChars="50" w:firstLine="120"/>
            </w:pPr>
            <w:r>
              <w:rPr>
                <w:rFonts w:hint="eastAsia"/>
              </w:rPr>
              <w:t xml:space="preserve">　・</w:t>
            </w:r>
            <w:r w:rsidR="00E202AE">
              <w:rPr>
                <w:rFonts w:hint="eastAsia"/>
              </w:rPr>
              <w:t>すい臓等がん</w:t>
            </w:r>
            <w:r w:rsidR="007C78AB">
              <w:rPr>
                <w:rFonts w:hint="eastAsia"/>
              </w:rPr>
              <w:t>ドック検診結果について、指定医療機関から市に報告される</w:t>
            </w:r>
          </w:p>
          <w:p w:rsidR="00600E19" w:rsidRDefault="007C78AB" w:rsidP="00E202AE">
            <w:pPr>
              <w:ind w:firstLineChars="250" w:firstLine="600"/>
            </w:pPr>
            <w:r>
              <w:rPr>
                <w:rFonts w:hint="eastAsia"/>
              </w:rPr>
              <w:t>こと</w:t>
            </w:r>
            <w:r w:rsidR="00F15895">
              <w:rPr>
                <w:rFonts w:hint="eastAsia"/>
              </w:rPr>
              <w:t>及び、結果を統計資料等へ利用すること</w:t>
            </w:r>
            <w:r>
              <w:rPr>
                <w:rFonts w:hint="eastAsia"/>
              </w:rPr>
              <w:t>。</w:t>
            </w:r>
          </w:p>
          <w:p w:rsidR="00C133A1" w:rsidRDefault="00C133A1" w:rsidP="00871D3B">
            <w:pPr>
              <w:ind w:firstLineChars="50" w:firstLine="120"/>
            </w:pPr>
            <w:r>
              <w:rPr>
                <w:rFonts w:hint="eastAsia"/>
              </w:rPr>
              <w:t xml:space="preserve">　・助成金が支払われた後に、自らの瑕疵等により助成の決定が取り消された</w:t>
            </w:r>
          </w:p>
          <w:p w:rsidR="00C133A1" w:rsidRDefault="00C133A1" w:rsidP="00C133A1">
            <w:pPr>
              <w:ind w:firstLineChars="250" w:firstLine="600"/>
            </w:pPr>
            <w:r>
              <w:rPr>
                <w:rFonts w:hint="eastAsia"/>
              </w:rPr>
              <w:t>ときは、助成金相当額を速やかに市に</w:t>
            </w:r>
            <w:r w:rsidR="00275C8D">
              <w:rPr>
                <w:rFonts w:hint="eastAsia"/>
              </w:rPr>
              <w:t>返還</w:t>
            </w:r>
            <w:r>
              <w:rPr>
                <w:rFonts w:hint="eastAsia"/>
              </w:rPr>
              <w:t>すること。</w:t>
            </w:r>
          </w:p>
          <w:p w:rsidR="00F15895" w:rsidRPr="00F15895" w:rsidRDefault="00F15895" w:rsidP="00F15895">
            <w:pPr>
              <w:ind w:firstLineChars="250" w:firstLine="600"/>
            </w:pPr>
          </w:p>
          <w:p w:rsidR="00600E19" w:rsidRDefault="00C82D19" w:rsidP="008934F8">
            <w:pPr>
              <w:ind w:firstLineChars="50" w:firstLine="120"/>
            </w:pPr>
            <w:r>
              <w:rPr>
                <w:rFonts w:hint="eastAsia"/>
              </w:rPr>
              <w:t xml:space="preserve">　</w:t>
            </w:r>
          </w:p>
          <w:p w:rsidR="0053150D" w:rsidRDefault="0053150D" w:rsidP="00F15895">
            <w:pPr>
              <w:ind w:firstLineChars="2850" w:firstLine="6841"/>
            </w:pPr>
            <w:r>
              <w:rPr>
                <w:rFonts w:hint="eastAsia"/>
              </w:rPr>
              <w:t>年　 　月　 　日</w:t>
            </w:r>
          </w:p>
          <w:p w:rsidR="0053150D" w:rsidRDefault="0053150D" w:rsidP="0053150D">
            <w:r>
              <w:rPr>
                <w:rFonts w:hint="eastAsia"/>
              </w:rPr>
              <w:t xml:space="preserve"> 　能代市長　　様</w:t>
            </w:r>
          </w:p>
          <w:p w:rsidR="003320BF" w:rsidRDefault="003320BF" w:rsidP="0053150D"/>
          <w:p w:rsidR="003320BF" w:rsidRPr="008934F8" w:rsidRDefault="003320BF" w:rsidP="00B17017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Pr="008934F8">
              <w:rPr>
                <w:rFonts w:hint="eastAsia"/>
                <w:u w:val="single"/>
              </w:rPr>
              <w:t xml:space="preserve">申請者（受診者）氏名　</w:t>
            </w:r>
            <w:r w:rsidR="007C78AB" w:rsidRPr="008934F8">
              <w:rPr>
                <w:rFonts w:hint="eastAsia"/>
                <w:u w:val="single"/>
              </w:rPr>
              <w:t xml:space="preserve">　</w:t>
            </w:r>
            <w:r w:rsidRPr="008934F8">
              <w:rPr>
                <w:rFonts w:hint="eastAsia"/>
                <w:u w:val="single"/>
              </w:rPr>
              <w:t xml:space="preserve">　　　　　　　　　　　 </w:t>
            </w:r>
            <w:r w:rsidR="00B17017">
              <w:rPr>
                <w:rFonts w:hint="eastAsia"/>
                <w:u w:val="single"/>
              </w:rPr>
              <w:t xml:space="preserve">　</w:t>
            </w:r>
          </w:p>
        </w:tc>
      </w:tr>
    </w:tbl>
    <w:p w:rsidR="009228FE" w:rsidRPr="00534213" w:rsidRDefault="00746FEC" w:rsidP="0050545C">
      <w:pPr>
        <w:jc w:val="left"/>
      </w:pPr>
      <w:r>
        <w:rPr>
          <w:rFonts w:hint="eastAsia"/>
        </w:rPr>
        <w:t>※市処理欄（以下は記入しないで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055"/>
        <w:gridCol w:w="2056"/>
        <w:gridCol w:w="284"/>
        <w:gridCol w:w="1999"/>
      </w:tblGrid>
      <w:tr w:rsidR="00245B4B" w:rsidTr="003F3516">
        <w:trPr>
          <w:trHeight w:val="406"/>
        </w:trPr>
        <w:tc>
          <w:tcPr>
            <w:tcW w:w="2943" w:type="dxa"/>
            <w:shd w:val="clear" w:color="auto" w:fill="auto"/>
            <w:vAlign w:val="center"/>
          </w:tcPr>
          <w:p w:rsidR="00245B4B" w:rsidRDefault="00245B4B" w:rsidP="00871D3B">
            <w:pPr>
              <w:jc w:val="center"/>
            </w:pPr>
            <w:r w:rsidRPr="00CC48BD">
              <w:rPr>
                <w:rFonts w:hint="eastAsia"/>
                <w:spacing w:val="80"/>
                <w:kern w:val="0"/>
                <w:fitText w:val="2640" w:id="1922865920"/>
              </w:rPr>
              <w:t>住所・年齢要</w:t>
            </w:r>
            <w:r w:rsidRPr="00CC48BD">
              <w:rPr>
                <w:rFonts w:hint="eastAsia"/>
                <w:kern w:val="0"/>
                <w:fitText w:val="2640" w:id="1922865920"/>
              </w:rPr>
              <w:t>件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B4B" w:rsidRDefault="00245B4B" w:rsidP="00871D3B">
            <w:pPr>
              <w:jc w:val="center"/>
            </w:pPr>
            <w:r w:rsidRPr="00CC48BD">
              <w:rPr>
                <w:rFonts w:hint="eastAsia"/>
                <w:spacing w:val="2"/>
                <w:w w:val="66"/>
                <w:kern w:val="0"/>
                <w:fitText w:val="1680" w:id="1922866688"/>
              </w:rPr>
              <w:t>１年以上</w:t>
            </w:r>
            <w:r w:rsidR="006561C1" w:rsidRPr="00CC48BD">
              <w:rPr>
                <w:rFonts w:hint="eastAsia"/>
                <w:spacing w:val="2"/>
                <w:w w:val="66"/>
                <w:kern w:val="0"/>
                <w:fitText w:val="1680" w:id="1922866688"/>
              </w:rPr>
              <w:t xml:space="preserve"> </w:t>
            </w:r>
            <w:r w:rsidRPr="00CC48BD">
              <w:rPr>
                <w:rFonts w:hint="eastAsia"/>
                <w:spacing w:val="2"/>
                <w:w w:val="66"/>
                <w:kern w:val="0"/>
                <w:fitText w:val="1680" w:id="1922866688"/>
              </w:rPr>
              <w:t>該当・非該</w:t>
            </w:r>
            <w:r w:rsidRPr="00CC48BD">
              <w:rPr>
                <w:rFonts w:hint="eastAsia"/>
                <w:spacing w:val="-6"/>
                <w:w w:val="66"/>
                <w:kern w:val="0"/>
                <w:fitText w:val="1680" w:id="1922866688"/>
              </w:rPr>
              <w:t>当</w:t>
            </w: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B4B" w:rsidRDefault="00107F7C" w:rsidP="00871D3B">
            <w:pPr>
              <w:jc w:val="center"/>
            </w:pPr>
            <w:r w:rsidRPr="008934F8">
              <w:rPr>
                <w:rFonts w:hint="eastAsia"/>
                <w:w w:val="87"/>
                <w:kern w:val="0"/>
                <w:fitText w:val="1680" w:id="1922878976"/>
              </w:rPr>
              <w:t>４０歳以上・未</w:t>
            </w:r>
            <w:r w:rsidRPr="008934F8">
              <w:rPr>
                <w:rFonts w:hint="eastAsia"/>
                <w:spacing w:val="7"/>
                <w:w w:val="87"/>
                <w:kern w:val="0"/>
                <w:fitText w:val="1680" w:id="1922878976"/>
              </w:rPr>
              <w:t>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245B4B" w:rsidRDefault="00245B4B" w:rsidP="008934F8">
            <w:pPr>
              <w:jc w:val="left"/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245B4B" w:rsidRPr="008934F8" w:rsidRDefault="00107F7C" w:rsidP="00871D3B">
            <w:pPr>
              <w:jc w:val="center"/>
              <w:rPr>
                <w:b/>
              </w:rPr>
            </w:pPr>
            <w:r w:rsidRPr="00CC48BD">
              <w:rPr>
                <w:rFonts w:hint="eastAsia"/>
                <w:b/>
                <w:spacing w:val="79"/>
                <w:kern w:val="0"/>
                <w:fitText w:val="1440" w:id="1922880512"/>
              </w:rPr>
              <w:t>審査結</w:t>
            </w:r>
            <w:r w:rsidRPr="00CC48BD">
              <w:rPr>
                <w:rFonts w:hint="eastAsia"/>
                <w:b/>
                <w:spacing w:val="1"/>
                <w:kern w:val="0"/>
                <w:fitText w:val="1440" w:id="1922880512"/>
              </w:rPr>
              <w:t>果</w:t>
            </w:r>
          </w:p>
        </w:tc>
      </w:tr>
      <w:tr w:rsidR="00107F7C" w:rsidTr="00871D3B">
        <w:trPr>
          <w:trHeight w:val="406"/>
        </w:trPr>
        <w:tc>
          <w:tcPr>
            <w:tcW w:w="2943" w:type="dxa"/>
            <w:shd w:val="clear" w:color="auto" w:fill="auto"/>
            <w:vAlign w:val="center"/>
          </w:tcPr>
          <w:p w:rsidR="00107F7C" w:rsidRDefault="00107F7C" w:rsidP="00871D3B">
            <w:pPr>
              <w:jc w:val="center"/>
            </w:pPr>
            <w:r w:rsidRPr="00CC48BD">
              <w:rPr>
                <w:rFonts w:hint="eastAsia"/>
                <w:spacing w:val="30"/>
                <w:kern w:val="0"/>
                <w:fitText w:val="2640" w:id="1922866176"/>
              </w:rPr>
              <w:t>加入保険の助成有</w:t>
            </w:r>
            <w:r w:rsidRPr="00CC48BD">
              <w:rPr>
                <w:rFonts w:hint="eastAsia"/>
                <w:kern w:val="0"/>
                <w:fitText w:val="2640" w:id="1922866176"/>
              </w:rPr>
              <w:t>無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107F7C" w:rsidRDefault="00107F7C" w:rsidP="00871D3B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84" w:type="dxa"/>
            <w:vMerge/>
            <w:shd w:val="clear" w:color="auto" w:fill="auto"/>
          </w:tcPr>
          <w:p w:rsidR="00107F7C" w:rsidRDefault="00107F7C" w:rsidP="008934F8">
            <w:pPr>
              <w:jc w:val="left"/>
            </w:pPr>
          </w:p>
        </w:tc>
        <w:tc>
          <w:tcPr>
            <w:tcW w:w="1999" w:type="dxa"/>
            <w:vMerge w:val="restart"/>
            <w:shd w:val="clear" w:color="auto" w:fill="auto"/>
            <w:vAlign w:val="center"/>
          </w:tcPr>
          <w:p w:rsidR="00107F7C" w:rsidRPr="008934F8" w:rsidRDefault="00107F7C" w:rsidP="00871D3B">
            <w:pPr>
              <w:jc w:val="center"/>
              <w:rPr>
                <w:b/>
              </w:rPr>
            </w:pPr>
            <w:r w:rsidRPr="00CC48BD">
              <w:rPr>
                <w:rFonts w:hint="eastAsia"/>
                <w:b/>
                <w:spacing w:val="119"/>
                <w:kern w:val="0"/>
                <w:fitText w:val="1200" w:id="1922880768"/>
              </w:rPr>
              <w:t>可・</w:t>
            </w:r>
            <w:r w:rsidRPr="00CC48BD">
              <w:rPr>
                <w:rFonts w:hint="eastAsia"/>
                <w:b/>
                <w:spacing w:val="1"/>
                <w:kern w:val="0"/>
                <w:fitText w:val="1200" w:id="1922880768"/>
              </w:rPr>
              <w:t>否</w:t>
            </w:r>
          </w:p>
        </w:tc>
      </w:tr>
      <w:tr w:rsidR="00107F7C" w:rsidTr="00871D3B">
        <w:trPr>
          <w:trHeight w:val="406"/>
        </w:trPr>
        <w:tc>
          <w:tcPr>
            <w:tcW w:w="2943" w:type="dxa"/>
            <w:shd w:val="clear" w:color="auto" w:fill="auto"/>
            <w:vAlign w:val="center"/>
          </w:tcPr>
          <w:p w:rsidR="00107F7C" w:rsidRDefault="00E202AE" w:rsidP="009F4D76">
            <w:pPr>
              <w:jc w:val="center"/>
            </w:pPr>
            <w:r w:rsidRPr="00D27E3F">
              <w:rPr>
                <w:rFonts w:hint="eastAsia"/>
                <w:w w:val="73"/>
                <w:kern w:val="0"/>
                <w:fitText w:val="2640" w:id="-2125217278"/>
              </w:rPr>
              <w:t>がん</w:t>
            </w:r>
            <w:r w:rsidR="009F4D76" w:rsidRPr="00D27E3F">
              <w:rPr>
                <w:rFonts w:hint="eastAsia"/>
                <w:w w:val="73"/>
                <w:kern w:val="0"/>
                <w:fitText w:val="2640" w:id="-2125217278"/>
              </w:rPr>
              <w:t>による</w:t>
            </w:r>
            <w:r w:rsidR="00107F7C" w:rsidRPr="00D27E3F">
              <w:rPr>
                <w:rFonts w:hint="eastAsia"/>
                <w:w w:val="73"/>
                <w:kern w:val="0"/>
                <w:fitText w:val="2640" w:id="-2125217278"/>
              </w:rPr>
              <w:t>入院、治療</w:t>
            </w:r>
            <w:r w:rsidRPr="00D27E3F">
              <w:rPr>
                <w:rFonts w:hint="eastAsia"/>
                <w:w w:val="73"/>
                <w:kern w:val="0"/>
                <w:fitText w:val="2640" w:id="-2125217278"/>
              </w:rPr>
              <w:t>、観察</w:t>
            </w:r>
            <w:r w:rsidR="00107F7C" w:rsidRPr="00D27E3F">
              <w:rPr>
                <w:rFonts w:hint="eastAsia"/>
                <w:w w:val="73"/>
                <w:kern w:val="0"/>
                <w:fitText w:val="2640" w:id="-2125217278"/>
              </w:rPr>
              <w:t>状</w:t>
            </w:r>
            <w:r w:rsidR="00107F7C" w:rsidRPr="00D27E3F">
              <w:rPr>
                <w:rFonts w:hint="eastAsia"/>
                <w:spacing w:val="12"/>
                <w:w w:val="73"/>
                <w:kern w:val="0"/>
                <w:fitText w:val="2640" w:id="-2125217278"/>
              </w:rPr>
              <w:t>況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107F7C" w:rsidRDefault="00107F7C" w:rsidP="00E202AE">
            <w:pPr>
              <w:jc w:val="center"/>
            </w:pPr>
            <w:r>
              <w:rPr>
                <w:rFonts w:hint="eastAsia"/>
              </w:rPr>
              <w:t>入院、治療</w:t>
            </w:r>
            <w:r w:rsidR="00E202AE">
              <w:rPr>
                <w:rFonts w:hint="eastAsia"/>
              </w:rPr>
              <w:t>、観察</w:t>
            </w:r>
            <w:r>
              <w:rPr>
                <w:rFonts w:hint="eastAsia"/>
              </w:rPr>
              <w:t xml:space="preserve">中　</w:t>
            </w:r>
            <w:r w:rsidR="00E202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 w:rsidR="00E202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E202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284" w:type="dxa"/>
            <w:vMerge/>
            <w:shd w:val="clear" w:color="auto" w:fill="auto"/>
          </w:tcPr>
          <w:p w:rsidR="00107F7C" w:rsidRDefault="00107F7C" w:rsidP="008934F8">
            <w:pPr>
              <w:jc w:val="left"/>
            </w:pPr>
          </w:p>
        </w:tc>
        <w:tc>
          <w:tcPr>
            <w:tcW w:w="1999" w:type="dxa"/>
            <w:vMerge/>
            <w:shd w:val="clear" w:color="auto" w:fill="auto"/>
          </w:tcPr>
          <w:p w:rsidR="00107F7C" w:rsidRDefault="00107F7C" w:rsidP="008934F8">
            <w:pPr>
              <w:jc w:val="left"/>
            </w:pPr>
          </w:p>
        </w:tc>
      </w:tr>
      <w:tr w:rsidR="00107F7C" w:rsidTr="00871D3B">
        <w:trPr>
          <w:trHeight w:val="406"/>
        </w:trPr>
        <w:tc>
          <w:tcPr>
            <w:tcW w:w="2943" w:type="dxa"/>
            <w:tcBorders>
              <w:top w:val="nil"/>
            </w:tcBorders>
            <w:shd w:val="clear" w:color="auto" w:fill="auto"/>
            <w:vAlign w:val="center"/>
          </w:tcPr>
          <w:p w:rsidR="00107F7C" w:rsidRDefault="00107F7C" w:rsidP="006E0DCD">
            <w:pPr>
              <w:jc w:val="center"/>
            </w:pPr>
            <w:r w:rsidRPr="009F4D76">
              <w:rPr>
                <w:rFonts w:hint="eastAsia"/>
                <w:spacing w:val="30"/>
                <w:kern w:val="0"/>
                <w:fitText w:val="2640" w:id="1922866432"/>
              </w:rPr>
              <w:t>過去</w:t>
            </w:r>
            <w:r w:rsidR="006E0DCD" w:rsidRPr="009F4D76">
              <w:rPr>
                <w:rFonts w:hint="eastAsia"/>
                <w:spacing w:val="30"/>
                <w:kern w:val="0"/>
                <w:fitText w:val="2640" w:id="1922866432"/>
              </w:rPr>
              <w:t>２</w:t>
            </w:r>
            <w:r w:rsidRPr="009F4D76">
              <w:rPr>
                <w:rFonts w:hint="eastAsia"/>
                <w:spacing w:val="30"/>
                <w:kern w:val="0"/>
                <w:fitText w:val="2640" w:id="1922866432"/>
              </w:rPr>
              <w:t>年間助成有</w:t>
            </w:r>
            <w:r w:rsidRPr="009F4D76">
              <w:rPr>
                <w:rFonts w:hint="eastAsia"/>
                <w:kern w:val="0"/>
                <w:fitText w:val="2640" w:id="1922866432"/>
              </w:rPr>
              <w:t>無</w:t>
            </w: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07F7C" w:rsidRDefault="00107F7C" w:rsidP="00871D3B">
            <w:pPr>
              <w:jc w:val="center"/>
            </w:pPr>
            <w:r w:rsidRPr="00CC48BD">
              <w:rPr>
                <w:rFonts w:hint="eastAsia"/>
                <w:spacing w:val="120"/>
                <w:kern w:val="0"/>
                <w:fitText w:val="1200" w:id="1922879744"/>
              </w:rPr>
              <w:t>有・</w:t>
            </w:r>
            <w:r w:rsidRPr="00CC48BD">
              <w:rPr>
                <w:rFonts w:hint="eastAsia"/>
                <w:kern w:val="0"/>
                <w:fitText w:val="1200" w:id="1922879744"/>
              </w:rPr>
              <w:t>無</w:t>
            </w:r>
          </w:p>
        </w:tc>
        <w:tc>
          <w:tcPr>
            <w:tcW w:w="284" w:type="dxa"/>
            <w:vMerge/>
            <w:shd w:val="clear" w:color="auto" w:fill="auto"/>
          </w:tcPr>
          <w:p w:rsidR="00107F7C" w:rsidRDefault="00107F7C" w:rsidP="008934F8">
            <w:pPr>
              <w:jc w:val="left"/>
            </w:pPr>
          </w:p>
        </w:tc>
        <w:tc>
          <w:tcPr>
            <w:tcW w:w="1999" w:type="dxa"/>
            <w:vMerge/>
            <w:shd w:val="clear" w:color="auto" w:fill="auto"/>
          </w:tcPr>
          <w:p w:rsidR="00107F7C" w:rsidRDefault="00107F7C" w:rsidP="008934F8">
            <w:pPr>
              <w:jc w:val="left"/>
            </w:pPr>
          </w:p>
        </w:tc>
      </w:tr>
      <w:tr w:rsidR="00107F7C" w:rsidTr="00871D3B">
        <w:trPr>
          <w:trHeight w:val="406"/>
        </w:trPr>
        <w:tc>
          <w:tcPr>
            <w:tcW w:w="2943" w:type="dxa"/>
            <w:shd w:val="clear" w:color="auto" w:fill="auto"/>
            <w:vAlign w:val="center"/>
          </w:tcPr>
          <w:p w:rsidR="00107F7C" w:rsidRDefault="00107F7C" w:rsidP="00871D3B">
            <w:pPr>
              <w:jc w:val="center"/>
            </w:pPr>
            <w:r w:rsidRPr="00CC48BD">
              <w:rPr>
                <w:rFonts w:hint="eastAsia"/>
                <w:spacing w:val="80"/>
                <w:kern w:val="0"/>
                <w:fitText w:val="2640" w:id="1922866433"/>
              </w:rPr>
              <w:t>市税等滞納状</w:t>
            </w:r>
            <w:r w:rsidRPr="00CC48BD">
              <w:rPr>
                <w:rFonts w:hint="eastAsia"/>
                <w:kern w:val="0"/>
                <w:fitText w:val="2640" w:id="1922866433"/>
              </w:rPr>
              <w:t>況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107F7C" w:rsidRDefault="00107F7C" w:rsidP="00871D3B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107F7C" w:rsidRDefault="00107F7C" w:rsidP="008934F8">
            <w:pPr>
              <w:jc w:val="left"/>
            </w:pPr>
          </w:p>
        </w:tc>
        <w:tc>
          <w:tcPr>
            <w:tcW w:w="1999" w:type="dxa"/>
            <w:vMerge/>
            <w:shd w:val="clear" w:color="auto" w:fill="auto"/>
          </w:tcPr>
          <w:p w:rsidR="00107F7C" w:rsidRDefault="00107F7C" w:rsidP="008934F8">
            <w:pPr>
              <w:jc w:val="left"/>
            </w:pPr>
          </w:p>
        </w:tc>
      </w:tr>
    </w:tbl>
    <w:p w:rsidR="00BE7192" w:rsidRPr="00BE7192" w:rsidRDefault="00BE7192" w:rsidP="006326B0">
      <w:pPr>
        <w:jc w:val="left"/>
        <w:rPr>
          <w:rFonts w:hint="eastAsia"/>
          <w:u w:val="single"/>
        </w:rPr>
      </w:pPr>
    </w:p>
    <w:sectPr w:rsidR="00BE7192" w:rsidRPr="00BE7192" w:rsidSect="00C133A1">
      <w:pgSz w:w="11906" w:h="16838" w:code="9"/>
      <w:pgMar w:top="1134" w:right="1367" w:bottom="1134" w:left="1418" w:header="851" w:footer="992" w:gutter="0"/>
      <w:cols w:space="425"/>
      <w:docGrid w:type="linesAndChars" w:linePitch="350" w:charSpace="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17A" w:rsidRDefault="0006317A" w:rsidP="00D428E8">
      <w:r>
        <w:separator/>
      </w:r>
    </w:p>
  </w:endnote>
  <w:endnote w:type="continuationSeparator" w:id="0">
    <w:p w:rsidR="0006317A" w:rsidRDefault="0006317A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17A" w:rsidRDefault="0006317A" w:rsidP="00D428E8">
      <w:r>
        <w:separator/>
      </w:r>
    </w:p>
  </w:footnote>
  <w:footnote w:type="continuationSeparator" w:id="0">
    <w:p w:rsidR="0006317A" w:rsidRDefault="0006317A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22955"/>
    <w:rsid w:val="00041ADF"/>
    <w:rsid w:val="00043005"/>
    <w:rsid w:val="00062E50"/>
    <w:rsid w:val="0006317A"/>
    <w:rsid w:val="00070985"/>
    <w:rsid w:val="000852DB"/>
    <w:rsid w:val="00087874"/>
    <w:rsid w:val="000B4BFF"/>
    <w:rsid w:val="000B7397"/>
    <w:rsid w:val="000C5D32"/>
    <w:rsid w:val="000D502F"/>
    <w:rsid w:val="000E7BD4"/>
    <w:rsid w:val="00107F7C"/>
    <w:rsid w:val="00120051"/>
    <w:rsid w:val="001337F8"/>
    <w:rsid w:val="00144766"/>
    <w:rsid w:val="0017466A"/>
    <w:rsid w:val="00181818"/>
    <w:rsid w:val="00184327"/>
    <w:rsid w:val="001970D5"/>
    <w:rsid w:val="001A0377"/>
    <w:rsid w:val="001B1721"/>
    <w:rsid w:val="001D0E19"/>
    <w:rsid w:val="001E2196"/>
    <w:rsid w:val="001F3490"/>
    <w:rsid w:val="001F360D"/>
    <w:rsid w:val="001F375F"/>
    <w:rsid w:val="00206EA9"/>
    <w:rsid w:val="00207722"/>
    <w:rsid w:val="002260F5"/>
    <w:rsid w:val="00234286"/>
    <w:rsid w:val="002410E4"/>
    <w:rsid w:val="00245B4B"/>
    <w:rsid w:val="002546AC"/>
    <w:rsid w:val="00256DA1"/>
    <w:rsid w:val="00264E4E"/>
    <w:rsid w:val="00275C8D"/>
    <w:rsid w:val="002915DA"/>
    <w:rsid w:val="00292C81"/>
    <w:rsid w:val="0029641E"/>
    <w:rsid w:val="002B6EB6"/>
    <w:rsid w:val="002C03D2"/>
    <w:rsid w:val="002D0AB1"/>
    <w:rsid w:val="002D5388"/>
    <w:rsid w:val="002E181A"/>
    <w:rsid w:val="002E304B"/>
    <w:rsid w:val="0030562E"/>
    <w:rsid w:val="00315518"/>
    <w:rsid w:val="00322A74"/>
    <w:rsid w:val="00326C16"/>
    <w:rsid w:val="003320BF"/>
    <w:rsid w:val="00350944"/>
    <w:rsid w:val="00361E94"/>
    <w:rsid w:val="003B7F01"/>
    <w:rsid w:val="003C330D"/>
    <w:rsid w:val="003C7389"/>
    <w:rsid w:val="003F1F4E"/>
    <w:rsid w:val="003F3516"/>
    <w:rsid w:val="003F52A6"/>
    <w:rsid w:val="0041220E"/>
    <w:rsid w:val="00422A79"/>
    <w:rsid w:val="00422F49"/>
    <w:rsid w:val="00425982"/>
    <w:rsid w:val="00430D07"/>
    <w:rsid w:val="00435E90"/>
    <w:rsid w:val="0044021C"/>
    <w:rsid w:val="00472E89"/>
    <w:rsid w:val="00474409"/>
    <w:rsid w:val="00484C1B"/>
    <w:rsid w:val="00487926"/>
    <w:rsid w:val="00487A5B"/>
    <w:rsid w:val="004A5DE4"/>
    <w:rsid w:val="004B58AA"/>
    <w:rsid w:val="004F52ED"/>
    <w:rsid w:val="004F7728"/>
    <w:rsid w:val="0050545C"/>
    <w:rsid w:val="00507F1B"/>
    <w:rsid w:val="0053150D"/>
    <w:rsid w:val="00534213"/>
    <w:rsid w:val="0054748A"/>
    <w:rsid w:val="00562B3F"/>
    <w:rsid w:val="00575BB0"/>
    <w:rsid w:val="005948DE"/>
    <w:rsid w:val="005B29CB"/>
    <w:rsid w:val="005B40FF"/>
    <w:rsid w:val="005B56DE"/>
    <w:rsid w:val="005D44AC"/>
    <w:rsid w:val="005E0BAC"/>
    <w:rsid w:val="00600E19"/>
    <w:rsid w:val="00621378"/>
    <w:rsid w:val="006222DB"/>
    <w:rsid w:val="006326B0"/>
    <w:rsid w:val="006561C1"/>
    <w:rsid w:val="00661E03"/>
    <w:rsid w:val="00662D44"/>
    <w:rsid w:val="006747DE"/>
    <w:rsid w:val="00693C11"/>
    <w:rsid w:val="00696F5A"/>
    <w:rsid w:val="006A6C67"/>
    <w:rsid w:val="006B0A76"/>
    <w:rsid w:val="006B17AE"/>
    <w:rsid w:val="006D017A"/>
    <w:rsid w:val="006E0DCD"/>
    <w:rsid w:val="00703BC1"/>
    <w:rsid w:val="0071579D"/>
    <w:rsid w:val="00743994"/>
    <w:rsid w:val="0074665A"/>
    <w:rsid w:val="00746FEC"/>
    <w:rsid w:val="00766C5D"/>
    <w:rsid w:val="00775388"/>
    <w:rsid w:val="007778A8"/>
    <w:rsid w:val="00781E54"/>
    <w:rsid w:val="007863FA"/>
    <w:rsid w:val="00787309"/>
    <w:rsid w:val="007A0034"/>
    <w:rsid w:val="007C5084"/>
    <w:rsid w:val="007C78AB"/>
    <w:rsid w:val="007E1814"/>
    <w:rsid w:val="007F6E11"/>
    <w:rsid w:val="00814C1E"/>
    <w:rsid w:val="00825D68"/>
    <w:rsid w:val="00826E50"/>
    <w:rsid w:val="00840997"/>
    <w:rsid w:val="008432D5"/>
    <w:rsid w:val="00854757"/>
    <w:rsid w:val="00871D3B"/>
    <w:rsid w:val="0087474A"/>
    <w:rsid w:val="0087486B"/>
    <w:rsid w:val="0087703C"/>
    <w:rsid w:val="00882695"/>
    <w:rsid w:val="0088463A"/>
    <w:rsid w:val="00887D64"/>
    <w:rsid w:val="008934F8"/>
    <w:rsid w:val="008B1BC6"/>
    <w:rsid w:val="008C24A1"/>
    <w:rsid w:val="008C6FBF"/>
    <w:rsid w:val="008E371E"/>
    <w:rsid w:val="008F6CF0"/>
    <w:rsid w:val="00906777"/>
    <w:rsid w:val="00915B6A"/>
    <w:rsid w:val="009228FE"/>
    <w:rsid w:val="00927851"/>
    <w:rsid w:val="009755C9"/>
    <w:rsid w:val="00983B96"/>
    <w:rsid w:val="00985334"/>
    <w:rsid w:val="009A410A"/>
    <w:rsid w:val="009A638F"/>
    <w:rsid w:val="009B671F"/>
    <w:rsid w:val="009C3785"/>
    <w:rsid w:val="009C497C"/>
    <w:rsid w:val="009E4520"/>
    <w:rsid w:val="009F0CD2"/>
    <w:rsid w:val="009F4D76"/>
    <w:rsid w:val="00A10152"/>
    <w:rsid w:val="00A27ED4"/>
    <w:rsid w:val="00A31454"/>
    <w:rsid w:val="00A4726E"/>
    <w:rsid w:val="00A5662B"/>
    <w:rsid w:val="00A62C82"/>
    <w:rsid w:val="00A75A38"/>
    <w:rsid w:val="00A81694"/>
    <w:rsid w:val="00A82077"/>
    <w:rsid w:val="00A82EC1"/>
    <w:rsid w:val="00AA0197"/>
    <w:rsid w:val="00AA1EEC"/>
    <w:rsid w:val="00AE0680"/>
    <w:rsid w:val="00AE17B7"/>
    <w:rsid w:val="00AE1BBF"/>
    <w:rsid w:val="00B06254"/>
    <w:rsid w:val="00B17017"/>
    <w:rsid w:val="00B1796D"/>
    <w:rsid w:val="00B25C03"/>
    <w:rsid w:val="00B3016B"/>
    <w:rsid w:val="00B347FA"/>
    <w:rsid w:val="00B60881"/>
    <w:rsid w:val="00B72F50"/>
    <w:rsid w:val="00B800AC"/>
    <w:rsid w:val="00B834E8"/>
    <w:rsid w:val="00BC0719"/>
    <w:rsid w:val="00BD088B"/>
    <w:rsid w:val="00BE1B57"/>
    <w:rsid w:val="00BE7192"/>
    <w:rsid w:val="00BF2D57"/>
    <w:rsid w:val="00C110AD"/>
    <w:rsid w:val="00C133A1"/>
    <w:rsid w:val="00C40AD2"/>
    <w:rsid w:val="00C4606F"/>
    <w:rsid w:val="00C531F2"/>
    <w:rsid w:val="00C615BE"/>
    <w:rsid w:val="00C73322"/>
    <w:rsid w:val="00C82D19"/>
    <w:rsid w:val="00CB50F2"/>
    <w:rsid w:val="00CB60C6"/>
    <w:rsid w:val="00CC0CA3"/>
    <w:rsid w:val="00CC30AD"/>
    <w:rsid w:val="00CC48BD"/>
    <w:rsid w:val="00CE1C35"/>
    <w:rsid w:val="00CE4CF4"/>
    <w:rsid w:val="00CF41A3"/>
    <w:rsid w:val="00CF71F6"/>
    <w:rsid w:val="00D01CD9"/>
    <w:rsid w:val="00D060AB"/>
    <w:rsid w:val="00D07F1C"/>
    <w:rsid w:val="00D27E3F"/>
    <w:rsid w:val="00D428E8"/>
    <w:rsid w:val="00D6248B"/>
    <w:rsid w:val="00D81EF8"/>
    <w:rsid w:val="00D8238D"/>
    <w:rsid w:val="00D85717"/>
    <w:rsid w:val="00D921EA"/>
    <w:rsid w:val="00DA3209"/>
    <w:rsid w:val="00DC7CF2"/>
    <w:rsid w:val="00DD3C5D"/>
    <w:rsid w:val="00DD5BAD"/>
    <w:rsid w:val="00DD74B3"/>
    <w:rsid w:val="00E06E16"/>
    <w:rsid w:val="00E202AE"/>
    <w:rsid w:val="00E20E9A"/>
    <w:rsid w:val="00E41D08"/>
    <w:rsid w:val="00E42D3F"/>
    <w:rsid w:val="00E4355D"/>
    <w:rsid w:val="00E60756"/>
    <w:rsid w:val="00E60D0E"/>
    <w:rsid w:val="00E812FD"/>
    <w:rsid w:val="00E83E40"/>
    <w:rsid w:val="00E9301B"/>
    <w:rsid w:val="00E96B2F"/>
    <w:rsid w:val="00EB7246"/>
    <w:rsid w:val="00ED08A3"/>
    <w:rsid w:val="00ED7A55"/>
    <w:rsid w:val="00EE153B"/>
    <w:rsid w:val="00EE1BB1"/>
    <w:rsid w:val="00EE42DC"/>
    <w:rsid w:val="00EF0CBF"/>
    <w:rsid w:val="00F047B2"/>
    <w:rsid w:val="00F1081D"/>
    <w:rsid w:val="00F15059"/>
    <w:rsid w:val="00F15895"/>
    <w:rsid w:val="00F561F6"/>
    <w:rsid w:val="00F625EA"/>
    <w:rsid w:val="00F65BF4"/>
    <w:rsid w:val="00F70753"/>
    <w:rsid w:val="00F8137A"/>
    <w:rsid w:val="00F82609"/>
    <w:rsid w:val="00F8311F"/>
    <w:rsid w:val="00F90EE8"/>
    <w:rsid w:val="00F92ECE"/>
    <w:rsid w:val="00F95089"/>
    <w:rsid w:val="00F953B4"/>
    <w:rsid w:val="00FA2435"/>
    <w:rsid w:val="00FC5BFE"/>
    <w:rsid w:val="00FC7CF3"/>
    <w:rsid w:val="00FD6994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87FA7EF"/>
  <w15:chartTrackingRefBased/>
  <w15:docId w15:val="{67C17155-6452-496E-9D15-50A7682E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F1F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F1F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53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D74B3"/>
    <w:pPr>
      <w:jc w:val="center"/>
    </w:pPr>
  </w:style>
  <w:style w:type="character" w:customStyle="1" w:styleId="ad">
    <w:name w:val="記 (文字)"/>
    <w:link w:val="ac"/>
    <w:uiPriority w:val="99"/>
    <w:rsid w:val="00DD74B3"/>
    <w:rPr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DD74B3"/>
    <w:pPr>
      <w:jc w:val="right"/>
    </w:pPr>
  </w:style>
  <w:style w:type="character" w:customStyle="1" w:styleId="af">
    <w:name w:val="結語 (文字)"/>
    <w:link w:val="ae"/>
    <w:uiPriority w:val="99"/>
    <w:rsid w:val="00DD74B3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16A6-6C02-4E52-B88B-24C50B63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89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5</cp:revision>
  <cp:lastPrinted>2021-01-28T02:15:00Z</cp:lastPrinted>
  <dcterms:created xsi:type="dcterms:W3CDTF">2021-01-28T02:31:00Z</dcterms:created>
  <dcterms:modified xsi:type="dcterms:W3CDTF">2021-01-28T02:57:00Z</dcterms:modified>
</cp:coreProperties>
</file>